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17537" w14:textId="77777777" w:rsidR="00903344" w:rsidRPr="00435FA7" w:rsidRDefault="0001577F" w:rsidP="00DE2954">
      <w:pPr>
        <w:spacing w:after="0" w:line="240" w:lineRule="auto"/>
        <w:jc w:val="center"/>
        <w:rPr>
          <w:b/>
        </w:rPr>
      </w:pPr>
      <w:r w:rsidRPr="00435FA7">
        <w:rPr>
          <w:b/>
        </w:rPr>
        <w:t xml:space="preserve">CMN </w:t>
      </w:r>
      <w:r w:rsidR="00952855" w:rsidRPr="00435FA7">
        <w:rPr>
          <w:b/>
        </w:rPr>
        <w:t>130</w:t>
      </w:r>
    </w:p>
    <w:p w14:paraId="1A7AB7EB" w14:textId="517954C2" w:rsidR="0001577F" w:rsidRPr="00435FA7" w:rsidRDefault="0001577F" w:rsidP="00DE2954">
      <w:pPr>
        <w:spacing w:after="0" w:line="240" w:lineRule="auto"/>
        <w:jc w:val="center"/>
        <w:rPr>
          <w:b/>
        </w:rPr>
      </w:pPr>
      <w:r w:rsidRPr="00435FA7">
        <w:rPr>
          <w:b/>
        </w:rPr>
        <w:t xml:space="preserve">Style </w:t>
      </w:r>
      <w:r w:rsidR="00276B99">
        <w:rPr>
          <w:b/>
        </w:rPr>
        <w:t>E</w:t>
      </w:r>
      <w:bookmarkStart w:id="0" w:name="_GoBack"/>
      <w:bookmarkEnd w:id="0"/>
      <w:r w:rsidRPr="00435FA7">
        <w:rPr>
          <w:b/>
        </w:rPr>
        <w:t>xercises</w:t>
      </w:r>
      <w:r w:rsidR="00952855" w:rsidRPr="00435FA7">
        <w:rPr>
          <w:b/>
        </w:rPr>
        <w:t xml:space="preserve"> Week 2</w:t>
      </w:r>
    </w:p>
    <w:p w14:paraId="70EE6C70" w14:textId="77777777" w:rsidR="0001577F" w:rsidRPr="00435FA7" w:rsidRDefault="0001577F" w:rsidP="00DE2954">
      <w:pPr>
        <w:spacing w:after="0" w:line="240" w:lineRule="auto"/>
      </w:pPr>
    </w:p>
    <w:p w14:paraId="05C2FC21" w14:textId="77777777" w:rsidR="0001577F" w:rsidRPr="00435FA7" w:rsidRDefault="002F734F" w:rsidP="00DE2954">
      <w:pPr>
        <w:spacing w:after="0" w:line="240" w:lineRule="auto"/>
      </w:pPr>
      <w:r w:rsidRPr="00435FA7">
        <w:t xml:space="preserve">Highlight which </w:t>
      </w:r>
      <w:r w:rsidR="0001577F" w:rsidRPr="00435FA7">
        <w:t>of the following are correct</w:t>
      </w:r>
      <w:r w:rsidRPr="00435FA7">
        <w:t xml:space="preserve"> according to the style guide.</w:t>
      </w:r>
    </w:p>
    <w:p w14:paraId="244F1FC8" w14:textId="77777777" w:rsidR="00DE2954" w:rsidRPr="00435FA7" w:rsidRDefault="00DE2954" w:rsidP="00DE2954">
      <w:pPr>
        <w:spacing w:after="0" w:line="240" w:lineRule="auto"/>
      </w:pPr>
    </w:p>
    <w:p w14:paraId="0A83126D" w14:textId="77777777" w:rsidR="0001577F" w:rsidRPr="00435FA7" w:rsidRDefault="00AD162E" w:rsidP="00DE2954">
      <w:pPr>
        <w:spacing w:after="0" w:line="240" w:lineRule="auto"/>
      </w:pPr>
      <w:r w:rsidRPr="00435FA7">
        <w:t>1</w:t>
      </w:r>
      <w:r w:rsidR="0001577F" w:rsidRPr="00435FA7">
        <w:t xml:space="preserve">. </w:t>
      </w:r>
      <w:r w:rsidR="0001577F" w:rsidRPr="00435FA7">
        <w:tab/>
      </w:r>
      <w:proofErr w:type="gramStart"/>
      <w:r w:rsidR="0001577F" w:rsidRPr="00435FA7">
        <w:t>a</w:t>
      </w:r>
      <w:proofErr w:type="gramEnd"/>
      <w:r w:rsidR="0001577F" w:rsidRPr="00435FA7">
        <w:t>) 2 million</w:t>
      </w:r>
    </w:p>
    <w:p w14:paraId="6166A01C" w14:textId="2FB96C9B" w:rsidR="0001577F" w:rsidRPr="00435FA7" w:rsidRDefault="0001577F" w:rsidP="00DE2954">
      <w:pPr>
        <w:spacing w:after="0" w:line="240" w:lineRule="auto"/>
      </w:pPr>
      <w:r w:rsidRPr="00435FA7">
        <w:tab/>
        <w:t>b) Two million</w:t>
      </w:r>
      <w:r w:rsidR="00C6511D" w:rsidRPr="00435FA7">
        <w:t xml:space="preserve"> </w:t>
      </w:r>
    </w:p>
    <w:p w14:paraId="39193B12" w14:textId="77777777" w:rsidR="0001577F" w:rsidRPr="00435FA7" w:rsidRDefault="006A79B9" w:rsidP="00DE2954">
      <w:pPr>
        <w:spacing w:after="0" w:line="240" w:lineRule="auto"/>
      </w:pPr>
      <w:r w:rsidRPr="00435FA7">
        <w:tab/>
        <w:t>c) 2,</w:t>
      </w:r>
      <w:r w:rsidR="0001577F" w:rsidRPr="00435FA7">
        <w:t>000</w:t>
      </w:r>
      <w:r w:rsidRPr="00435FA7">
        <w:t>,</w:t>
      </w:r>
      <w:r w:rsidR="0001577F" w:rsidRPr="00435FA7">
        <w:t>000</w:t>
      </w:r>
    </w:p>
    <w:p w14:paraId="17FC06C5" w14:textId="77777777" w:rsidR="0001577F" w:rsidRPr="00435FA7" w:rsidRDefault="0001577F" w:rsidP="00DE2954">
      <w:pPr>
        <w:spacing w:after="0" w:line="240" w:lineRule="auto"/>
      </w:pPr>
    </w:p>
    <w:p w14:paraId="3A9C7641" w14:textId="77884B0D" w:rsidR="0001577F" w:rsidRPr="00435FA7" w:rsidRDefault="00AD162E" w:rsidP="00DE2954">
      <w:pPr>
        <w:spacing w:after="0" w:line="240" w:lineRule="auto"/>
      </w:pPr>
      <w:r w:rsidRPr="00435FA7">
        <w:t>2</w:t>
      </w:r>
      <w:r w:rsidR="0001577F" w:rsidRPr="00435FA7">
        <w:t>.</w:t>
      </w:r>
      <w:r w:rsidR="0001577F" w:rsidRPr="00435FA7">
        <w:tab/>
      </w:r>
      <w:proofErr w:type="gramStart"/>
      <w:r w:rsidR="0001577F" w:rsidRPr="00435FA7">
        <w:t>a</w:t>
      </w:r>
      <w:proofErr w:type="gramEnd"/>
      <w:r w:rsidR="0001577F" w:rsidRPr="00435FA7">
        <w:t>) The man’s name was Stephen Smith</w:t>
      </w:r>
      <w:r w:rsidR="00C6511D" w:rsidRPr="00435FA7">
        <w:t xml:space="preserve"> </w:t>
      </w:r>
    </w:p>
    <w:p w14:paraId="1F71686B" w14:textId="77777777" w:rsidR="0001577F" w:rsidRPr="00435FA7" w:rsidRDefault="0001577F" w:rsidP="00DE2954">
      <w:pPr>
        <w:spacing w:after="0" w:line="240" w:lineRule="auto"/>
      </w:pPr>
      <w:r w:rsidRPr="00435FA7">
        <w:tab/>
        <w:t>b) The man’s name was Mr Stephen Smith</w:t>
      </w:r>
    </w:p>
    <w:p w14:paraId="5CBF8B50" w14:textId="77777777" w:rsidR="0001577F" w:rsidRPr="00435FA7" w:rsidRDefault="0001577F" w:rsidP="00DE2954">
      <w:pPr>
        <w:spacing w:after="0" w:line="240" w:lineRule="auto"/>
      </w:pPr>
    </w:p>
    <w:p w14:paraId="3B506FFA" w14:textId="12AD684C" w:rsidR="00843153" w:rsidRPr="00435FA7" w:rsidRDefault="00AD162E" w:rsidP="00DE2954">
      <w:pPr>
        <w:spacing w:after="0" w:line="240" w:lineRule="auto"/>
      </w:pPr>
      <w:r w:rsidRPr="00435FA7">
        <w:t>3</w:t>
      </w:r>
      <w:r w:rsidR="00843153" w:rsidRPr="00435FA7">
        <w:t>.</w:t>
      </w:r>
      <w:r w:rsidR="00843153" w:rsidRPr="00435FA7">
        <w:tab/>
      </w:r>
      <w:proofErr w:type="gramStart"/>
      <w:r w:rsidR="00843153" w:rsidRPr="00435FA7">
        <w:t>a</w:t>
      </w:r>
      <w:proofErr w:type="gramEnd"/>
      <w:r w:rsidR="00843153" w:rsidRPr="00435FA7">
        <w:t>) “The housing has become unaffordable on the Sunshine Coast,” Dr Moran said.</w:t>
      </w:r>
      <w:r w:rsidR="00C6511D" w:rsidRPr="00435FA7">
        <w:t xml:space="preserve"> </w:t>
      </w:r>
    </w:p>
    <w:p w14:paraId="17E4A396" w14:textId="77777777" w:rsidR="00843153" w:rsidRPr="00435FA7" w:rsidRDefault="00843153" w:rsidP="00DE2954">
      <w:pPr>
        <w:spacing w:after="0" w:line="240" w:lineRule="auto"/>
      </w:pPr>
      <w:r w:rsidRPr="00435FA7">
        <w:tab/>
        <w:t>b) ‘The housing has become unaffordable on the Sunshine Coast,’ Dr Moran said.</w:t>
      </w:r>
    </w:p>
    <w:p w14:paraId="39647C32" w14:textId="77777777" w:rsidR="00843153" w:rsidRPr="00435FA7" w:rsidRDefault="00843153" w:rsidP="00DE2954">
      <w:pPr>
        <w:spacing w:after="0" w:line="240" w:lineRule="auto"/>
      </w:pPr>
      <w:r w:rsidRPr="00435FA7">
        <w:tab/>
        <w:t>c) “The housing has become unaffordable on the Sunshine Coast”, Dr Moran said.</w:t>
      </w:r>
    </w:p>
    <w:p w14:paraId="5EFD67AC" w14:textId="77777777" w:rsidR="0001577F" w:rsidRPr="00435FA7" w:rsidRDefault="0001577F" w:rsidP="00DE2954">
      <w:pPr>
        <w:spacing w:after="0" w:line="240" w:lineRule="auto"/>
      </w:pPr>
    </w:p>
    <w:p w14:paraId="3A7F25B3" w14:textId="77777777" w:rsidR="00843153" w:rsidRPr="00435FA7" w:rsidRDefault="00AD162E" w:rsidP="00DE2954">
      <w:pPr>
        <w:spacing w:after="0" w:line="240" w:lineRule="auto"/>
        <w:ind w:left="720" w:hanging="720"/>
      </w:pPr>
      <w:r w:rsidRPr="00435FA7">
        <w:t>4</w:t>
      </w:r>
      <w:r w:rsidR="00843153" w:rsidRPr="00435FA7">
        <w:t>.</w:t>
      </w:r>
      <w:r w:rsidR="00843153" w:rsidRPr="00435FA7">
        <w:tab/>
      </w:r>
      <w:proofErr w:type="gramStart"/>
      <w:r w:rsidR="00843153" w:rsidRPr="00435FA7">
        <w:t>a</w:t>
      </w:r>
      <w:proofErr w:type="gramEnd"/>
      <w:r w:rsidR="00843153" w:rsidRPr="00435FA7">
        <w:t xml:space="preserve">) “A man in the audience yelled “you mug” when </w:t>
      </w:r>
      <w:r w:rsidRPr="00435FA7">
        <w:t>Michael Clarke</w:t>
      </w:r>
      <w:r w:rsidR="00843153" w:rsidRPr="00435FA7">
        <w:t xml:space="preserve"> got out for a duck”, Mr Johnson said.</w:t>
      </w:r>
    </w:p>
    <w:p w14:paraId="3AD6134D" w14:textId="77777777" w:rsidR="00843153" w:rsidRPr="00435FA7" w:rsidRDefault="00843153" w:rsidP="00DE2954">
      <w:pPr>
        <w:spacing w:after="0" w:line="240" w:lineRule="auto"/>
        <w:ind w:left="720"/>
      </w:pPr>
      <w:r w:rsidRPr="00435FA7">
        <w:t xml:space="preserve">b) ‘A man in the audience yelled “you mug” when </w:t>
      </w:r>
      <w:r w:rsidR="00AD162E" w:rsidRPr="00435FA7">
        <w:t>Michael Clarke</w:t>
      </w:r>
      <w:r w:rsidRPr="00435FA7">
        <w:t xml:space="preserve"> got out for a duck,’ Mr Johnson said.</w:t>
      </w:r>
    </w:p>
    <w:p w14:paraId="41AF518E" w14:textId="42B41C45" w:rsidR="00843153" w:rsidRPr="00435FA7" w:rsidRDefault="00843153" w:rsidP="00DE2954">
      <w:pPr>
        <w:spacing w:after="0" w:line="240" w:lineRule="auto"/>
        <w:ind w:left="720"/>
      </w:pPr>
      <w:r w:rsidRPr="00435FA7">
        <w:t xml:space="preserve">c) “A man in the audience yelled ‘you mug’ when </w:t>
      </w:r>
      <w:r w:rsidR="00AD162E" w:rsidRPr="00435FA7">
        <w:t>Michael Clarke</w:t>
      </w:r>
      <w:r w:rsidRPr="00435FA7">
        <w:t xml:space="preserve"> got out for a duck,” Mr Johnson said.</w:t>
      </w:r>
      <w:r w:rsidR="00C6511D" w:rsidRPr="00435FA7">
        <w:t xml:space="preserve"> </w:t>
      </w:r>
    </w:p>
    <w:p w14:paraId="7DD89397" w14:textId="77777777" w:rsidR="00843153" w:rsidRPr="00435FA7" w:rsidRDefault="00843153" w:rsidP="00DE2954">
      <w:pPr>
        <w:spacing w:after="0" w:line="240" w:lineRule="auto"/>
      </w:pPr>
    </w:p>
    <w:p w14:paraId="57A89E8D" w14:textId="2612FE63" w:rsidR="00843153" w:rsidRPr="00435FA7" w:rsidRDefault="00C6511D" w:rsidP="00DE2954">
      <w:pPr>
        <w:spacing w:after="0" w:line="240" w:lineRule="auto"/>
      </w:pPr>
      <w:r w:rsidRPr="00435FA7">
        <w:t>5</w:t>
      </w:r>
      <w:r w:rsidR="00843153" w:rsidRPr="00435FA7">
        <w:t xml:space="preserve">. </w:t>
      </w:r>
      <w:r w:rsidR="00843153" w:rsidRPr="00435FA7">
        <w:tab/>
      </w:r>
      <w:proofErr w:type="gramStart"/>
      <w:r w:rsidR="00843153" w:rsidRPr="00435FA7">
        <w:t>a</w:t>
      </w:r>
      <w:proofErr w:type="gramEnd"/>
      <w:r w:rsidR="00843153" w:rsidRPr="00435FA7">
        <w:t xml:space="preserve">) The </w:t>
      </w:r>
      <w:r w:rsidR="002F734F" w:rsidRPr="00435FA7">
        <w:t>prime minister</w:t>
      </w:r>
      <w:r w:rsidR="00843153" w:rsidRPr="00435FA7">
        <w:t xml:space="preserve"> </w:t>
      </w:r>
      <w:r w:rsidR="00580857">
        <w:t>Malcolm Turnbull</w:t>
      </w:r>
      <w:r w:rsidR="00843153" w:rsidRPr="00435FA7">
        <w:t xml:space="preserve"> said he would think about the proposal.</w:t>
      </w:r>
    </w:p>
    <w:p w14:paraId="7AD77331" w14:textId="4EE05D07" w:rsidR="00843153" w:rsidRPr="00435FA7" w:rsidRDefault="00843153" w:rsidP="00DE2954">
      <w:pPr>
        <w:spacing w:after="0" w:line="240" w:lineRule="auto"/>
      </w:pPr>
      <w:r w:rsidRPr="00435FA7">
        <w:tab/>
        <w:t xml:space="preserve">b) </w:t>
      </w:r>
      <w:r w:rsidR="002F734F" w:rsidRPr="00435FA7">
        <w:t>Prime Minister</w:t>
      </w:r>
      <w:r w:rsidRPr="00435FA7">
        <w:t xml:space="preserve"> </w:t>
      </w:r>
      <w:r w:rsidR="00580857">
        <w:t>Malcolm Turnbull</w:t>
      </w:r>
      <w:r w:rsidRPr="00435FA7">
        <w:t xml:space="preserve"> said he would think about the proposal.</w:t>
      </w:r>
      <w:r w:rsidR="00C6511D" w:rsidRPr="00435FA7">
        <w:t xml:space="preserve"> </w:t>
      </w:r>
    </w:p>
    <w:p w14:paraId="366B1530" w14:textId="1FE37EE3" w:rsidR="00A450C8" w:rsidRPr="00435FA7" w:rsidRDefault="00A450C8" w:rsidP="00DE2954">
      <w:pPr>
        <w:spacing w:after="0" w:line="240" w:lineRule="auto"/>
      </w:pPr>
      <w:r w:rsidRPr="00435FA7">
        <w:tab/>
      </w:r>
      <w:proofErr w:type="gramStart"/>
      <w:r w:rsidRPr="00435FA7">
        <w:t xml:space="preserve">c) </w:t>
      </w:r>
      <w:r w:rsidR="002F734F" w:rsidRPr="00435FA7">
        <w:t>Prime minister</w:t>
      </w:r>
      <w:proofErr w:type="gramEnd"/>
      <w:r w:rsidRPr="00435FA7">
        <w:t>,</w:t>
      </w:r>
      <w:r w:rsidR="002F734F" w:rsidRPr="00435FA7">
        <w:t xml:space="preserve"> </w:t>
      </w:r>
      <w:r w:rsidR="00580857">
        <w:t>Malcolm Turnbull</w:t>
      </w:r>
      <w:r w:rsidRPr="00435FA7">
        <w:t>, said he would think about the proposal.</w:t>
      </w:r>
    </w:p>
    <w:p w14:paraId="4518ABFA" w14:textId="77777777" w:rsidR="00843153" w:rsidRPr="00435FA7" w:rsidRDefault="00843153" w:rsidP="00DE2954">
      <w:pPr>
        <w:spacing w:after="0" w:line="240" w:lineRule="auto"/>
      </w:pPr>
    </w:p>
    <w:p w14:paraId="5E8A71FB" w14:textId="77777777" w:rsidR="00A450C8" w:rsidRPr="00435FA7" w:rsidRDefault="00A450C8" w:rsidP="00DE2954">
      <w:pPr>
        <w:spacing w:after="0" w:line="240" w:lineRule="auto"/>
      </w:pPr>
    </w:p>
    <w:p w14:paraId="00439410" w14:textId="5888E663" w:rsidR="00A450C8" w:rsidRPr="00435FA7" w:rsidRDefault="00C6511D" w:rsidP="00DE2954">
      <w:pPr>
        <w:spacing w:after="0" w:line="240" w:lineRule="auto"/>
      </w:pPr>
      <w:r w:rsidRPr="00435FA7">
        <w:t>6</w:t>
      </w:r>
      <w:r w:rsidR="00A450C8" w:rsidRPr="00435FA7">
        <w:t>.</w:t>
      </w:r>
      <w:r w:rsidR="00A450C8" w:rsidRPr="00435FA7">
        <w:tab/>
      </w:r>
      <w:proofErr w:type="gramStart"/>
      <w:r w:rsidR="006A79B9" w:rsidRPr="00435FA7">
        <w:t>a</w:t>
      </w:r>
      <w:proofErr w:type="gramEnd"/>
      <w:r w:rsidR="00A450C8" w:rsidRPr="00435FA7">
        <w:t>) James Jackeroo lost 60</w:t>
      </w:r>
      <w:r w:rsidR="006A79B9" w:rsidRPr="00435FA7">
        <w:t>,</w:t>
      </w:r>
      <w:r w:rsidR="00A450C8" w:rsidRPr="00435FA7">
        <w:t>000 dollars in one night playing the pokies.</w:t>
      </w:r>
    </w:p>
    <w:p w14:paraId="3B93D02D" w14:textId="77777777" w:rsidR="00A450C8" w:rsidRPr="00435FA7" w:rsidRDefault="00A450C8" w:rsidP="00DE2954">
      <w:pPr>
        <w:spacing w:after="0" w:line="240" w:lineRule="auto"/>
      </w:pPr>
      <w:r w:rsidRPr="00435FA7">
        <w:tab/>
      </w:r>
      <w:r w:rsidR="006A79B9" w:rsidRPr="00435FA7">
        <w:t>b</w:t>
      </w:r>
      <w:r w:rsidRPr="00435FA7">
        <w:t>) James Jackeroo lost 60</w:t>
      </w:r>
      <w:r w:rsidR="006A79B9" w:rsidRPr="00435FA7">
        <w:t>,</w:t>
      </w:r>
      <w:r w:rsidRPr="00435FA7">
        <w:t>000 Dollars in one night playing the pokies.</w:t>
      </w:r>
    </w:p>
    <w:p w14:paraId="30A62830" w14:textId="5070A669" w:rsidR="006A79B9" w:rsidRPr="00435FA7" w:rsidRDefault="006A79B9" w:rsidP="006A79B9">
      <w:pPr>
        <w:spacing w:after="0" w:line="240" w:lineRule="auto"/>
      </w:pPr>
      <w:r w:rsidRPr="00435FA7">
        <w:tab/>
        <w:t>c) James Jackeroo lost $60,000 in one night playing the pokies.</w:t>
      </w:r>
      <w:r w:rsidR="00F23E36" w:rsidRPr="00435FA7">
        <w:t xml:space="preserve"> </w:t>
      </w:r>
    </w:p>
    <w:p w14:paraId="7160997E" w14:textId="77777777" w:rsidR="00A450C8" w:rsidRPr="00435FA7" w:rsidRDefault="00A450C8" w:rsidP="00DE2954">
      <w:pPr>
        <w:spacing w:after="0" w:line="240" w:lineRule="auto"/>
      </w:pPr>
    </w:p>
    <w:p w14:paraId="21ED71BC" w14:textId="40CC4A82" w:rsidR="00073FE0" w:rsidRPr="00435FA7" w:rsidRDefault="00C6511D" w:rsidP="00073FE0">
      <w:pPr>
        <w:spacing w:after="0" w:line="240" w:lineRule="auto"/>
      </w:pPr>
      <w:r w:rsidRPr="00435FA7">
        <w:t>7</w:t>
      </w:r>
      <w:r w:rsidR="00073FE0" w:rsidRPr="00435FA7">
        <w:t>.</w:t>
      </w:r>
      <w:r w:rsidR="00073FE0" w:rsidRPr="00435FA7">
        <w:tab/>
      </w:r>
      <w:proofErr w:type="gramStart"/>
      <w:r w:rsidR="00073FE0" w:rsidRPr="00435FA7">
        <w:t>a</w:t>
      </w:r>
      <w:proofErr w:type="gramEnd"/>
      <w:r w:rsidR="00073FE0" w:rsidRPr="00435FA7">
        <w:t>) The child was found forty-two kilometres from home</w:t>
      </w:r>
    </w:p>
    <w:p w14:paraId="2D30EF9F" w14:textId="77777777" w:rsidR="00073FE0" w:rsidRPr="00435FA7" w:rsidRDefault="00073FE0" w:rsidP="00073FE0">
      <w:pPr>
        <w:spacing w:after="0" w:line="240" w:lineRule="auto"/>
      </w:pPr>
      <w:r w:rsidRPr="00435FA7">
        <w:tab/>
        <w:t>b) The child was found 42 kilometres from home</w:t>
      </w:r>
    </w:p>
    <w:p w14:paraId="496574B0" w14:textId="0CACEAF5" w:rsidR="00073FE0" w:rsidRPr="00435FA7" w:rsidRDefault="00073FE0" w:rsidP="00073FE0">
      <w:pPr>
        <w:spacing w:after="0" w:line="240" w:lineRule="auto"/>
      </w:pPr>
      <w:r w:rsidRPr="00435FA7">
        <w:tab/>
        <w:t>c) The child was found 42km from home</w:t>
      </w:r>
      <w:r w:rsidR="00F23E36" w:rsidRPr="00435FA7">
        <w:t xml:space="preserve"> </w:t>
      </w:r>
    </w:p>
    <w:p w14:paraId="543A5A2E" w14:textId="77777777" w:rsidR="00073FE0" w:rsidRPr="00435FA7" w:rsidRDefault="00073FE0" w:rsidP="00073FE0">
      <w:pPr>
        <w:spacing w:after="0" w:line="240" w:lineRule="auto"/>
      </w:pPr>
    </w:p>
    <w:p w14:paraId="5DA2732C" w14:textId="60BE6031" w:rsidR="00073FE0" w:rsidRPr="00435FA7" w:rsidRDefault="00C6511D" w:rsidP="00073FE0">
      <w:pPr>
        <w:spacing w:after="0" w:line="240" w:lineRule="auto"/>
      </w:pPr>
      <w:r w:rsidRPr="00435FA7">
        <w:t>8</w:t>
      </w:r>
      <w:r w:rsidR="00073FE0" w:rsidRPr="00435FA7">
        <w:t xml:space="preserve">. </w:t>
      </w:r>
      <w:r w:rsidR="00073FE0" w:rsidRPr="00435FA7">
        <w:tab/>
      </w:r>
      <w:proofErr w:type="gramStart"/>
      <w:r w:rsidR="00073FE0" w:rsidRPr="00435FA7">
        <w:t>a</w:t>
      </w:r>
      <w:proofErr w:type="gramEnd"/>
      <w:r w:rsidR="00073FE0" w:rsidRPr="00435FA7">
        <w:t>) The Sunshine Coast Regional Council is planning an election.</w:t>
      </w:r>
      <w:r w:rsidR="00F23E36" w:rsidRPr="00435FA7">
        <w:t xml:space="preserve"> </w:t>
      </w:r>
    </w:p>
    <w:p w14:paraId="3C293E5E" w14:textId="77777777" w:rsidR="00073FE0" w:rsidRDefault="00073FE0" w:rsidP="00073FE0">
      <w:pPr>
        <w:spacing w:after="0" w:line="240" w:lineRule="auto"/>
      </w:pPr>
      <w:r w:rsidRPr="00435FA7">
        <w:tab/>
        <w:t>b) The Sunshine Coast Regional Council are planning an election.</w:t>
      </w:r>
    </w:p>
    <w:p w14:paraId="154A7EC2" w14:textId="77777777" w:rsidR="00073FE0" w:rsidRDefault="00073FE0" w:rsidP="00073FE0">
      <w:pPr>
        <w:spacing w:after="0" w:line="240" w:lineRule="auto"/>
      </w:pPr>
    </w:p>
    <w:p w14:paraId="0A36D945" w14:textId="77777777" w:rsidR="00073FE0" w:rsidRPr="004C0A1E" w:rsidRDefault="00073FE0" w:rsidP="00073FE0">
      <w:pPr>
        <w:spacing w:after="0" w:line="240" w:lineRule="auto"/>
      </w:pPr>
    </w:p>
    <w:p w14:paraId="7539DB6B" w14:textId="77777777" w:rsidR="00073FE0" w:rsidRPr="004C0A1E" w:rsidRDefault="00073FE0" w:rsidP="00DE2954">
      <w:pPr>
        <w:spacing w:after="0" w:line="240" w:lineRule="auto"/>
      </w:pPr>
    </w:p>
    <w:p w14:paraId="47A39048" w14:textId="77777777" w:rsidR="00A450C8" w:rsidRPr="004C0A1E" w:rsidRDefault="00A450C8" w:rsidP="00DE2954">
      <w:pPr>
        <w:spacing w:after="0" w:line="240" w:lineRule="auto"/>
      </w:pPr>
    </w:p>
    <w:p w14:paraId="68E2F019" w14:textId="77777777" w:rsidR="00A450C8" w:rsidRPr="004C0A1E" w:rsidRDefault="00A450C8" w:rsidP="00DE2954">
      <w:pPr>
        <w:spacing w:after="0" w:line="240" w:lineRule="auto"/>
      </w:pPr>
    </w:p>
    <w:sectPr w:rsidR="00A450C8" w:rsidRPr="004C0A1E" w:rsidSect="009033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07237"/>
    <w:multiLevelType w:val="hybridMultilevel"/>
    <w:tmpl w:val="BD4EEE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C0010"/>
    <w:multiLevelType w:val="hybridMultilevel"/>
    <w:tmpl w:val="4CEE95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A5542"/>
    <w:multiLevelType w:val="hybridMultilevel"/>
    <w:tmpl w:val="E1A6504A"/>
    <w:lvl w:ilvl="0" w:tplc="B6F2DDA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D2444"/>
    <w:multiLevelType w:val="hybridMultilevel"/>
    <w:tmpl w:val="925E8FD0"/>
    <w:lvl w:ilvl="0" w:tplc="3C26D04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7B5495"/>
    <w:multiLevelType w:val="hybridMultilevel"/>
    <w:tmpl w:val="41E2CFE2"/>
    <w:lvl w:ilvl="0" w:tplc="3C82AC6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A249EE"/>
    <w:multiLevelType w:val="hybridMultilevel"/>
    <w:tmpl w:val="7BC257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77F"/>
    <w:rsid w:val="0001577F"/>
    <w:rsid w:val="00070756"/>
    <w:rsid w:val="00073FE0"/>
    <w:rsid w:val="00276B99"/>
    <w:rsid w:val="002F734F"/>
    <w:rsid w:val="00435FA7"/>
    <w:rsid w:val="004919A1"/>
    <w:rsid w:val="004C0A1E"/>
    <w:rsid w:val="00580857"/>
    <w:rsid w:val="006A79B9"/>
    <w:rsid w:val="00714106"/>
    <w:rsid w:val="00843153"/>
    <w:rsid w:val="008C60A3"/>
    <w:rsid w:val="00903344"/>
    <w:rsid w:val="00952855"/>
    <w:rsid w:val="00A450C8"/>
    <w:rsid w:val="00AD162E"/>
    <w:rsid w:val="00B85190"/>
    <w:rsid w:val="00C6511D"/>
    <w:rsid w:val="00D23E40"/>
    <w:rsid w:val="00DE2954"/>
    <w:rsid w:val="00F2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1CE0C6"/>
  <w15:docId w15:val="{CF7B77CE-B4B0-4879-B5F1-4132D009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34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7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3CA9-E273-4235-9C95-231CE86D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Sunshine Coast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anusch</dc:creator>
  <cp:lastModifiedBy>Rosanna Natoli</cp:lastModifiedBy>
  <cp:revision>3</cp:revision>
  <dcterms:created xsi:type="dcterms:W3CDTF">2016-07-18T07:58:00Z</dcterms:created>
  <dcterms:modified xsi:type="dcterms:W3CDTF">2016-07-18T07:58:00Z</dcterms:modified>
</cp:coreProperties>
</file>